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0CBA" w14:textId="77777777" w:rsidR="00463A54" w:rsidRDefault="00463A54">
      <w:r>
        <w:separator/>
      </w:r>
    </w:p>
  </w:endnote>
  <w:endnote w:type="continuationSeparator" w:id="0">
    <w:p w14:paraId="7DDE66BD" w14:textId="77777777" w:rsidR="00463A54" w:rsidRDefault="004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463A5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9656" w14:textId="77777777" w:rsidR="00463A54" w:rsidRDefault="00463A54">
      <w:r>
        <w:separator/>
      </w:r>
    </w:p>
  </w:footnote>
  <w:footnote w:type="continuationSeparator" w:id="0">
    <w:p w14:paraId="3D64D22F" w14:textId="77777777" w:rsidR="00463A54" w:rsidRDefault="00463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3999127E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CB726A">
      <w:rPr>
        <w:rFonts w:ascii="Arial" w:hAnsi="Arial" w:cs="Arial"/>
      </w:rPr>
      <w:t>0</w:t>
    </w:r>
    <w:r w:rsidR="006D36D9">
      <w:rPr>
        <w:rFonts w:ascii="Arial" w:hAnsi="Arial" w:cs="Arial"/>
      </w:rPr>
      <w:t xml:space="preserve">6 de </w:t>
    </w:r>
    <w:proofErr w:type="gramStart"/>
    <w:r w:rsidR="006D36D9">
      <w:rPr>
        <w:rFonts w:ascii="Arial" w:hAnsi="Arial" w:cs="Arial"/>
      </w:rPr>
      <w:t>Septiembre</w:t>
    </w:r>
    <w:r w:rsidR="00CB726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  <w:proofErr w:type="gramEnd"/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14E12"/>
    <w:rsid w:val="00CB726A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09-06T18:40:00Z</dcterms:created>
  <dcterms:modified xsi:type="dcterms:W3CDTF">2021-09-06T18:40:00Z</dcterms:modified>
</cp:coreProperties>
</file>